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03" w:rsidRPr="00F7369F" w:rsidRDefault="00097703" w:rsidP="00700518">
      <w:pPr>
        <w:jc w:val="center"/>
        <w:rPr>
          <w:b/>
          <w:sz w:val="36"/>
        </w:rPr>
      </w:pPr>
      <w:r w:rsidRPr="00F7369F">
        <w:rPr>
          <w:b/>
          <w:sz w:val="72"/>
        </w:rPr>
        <w:t xml:space="preserve">Q &amp; A </w:t>
      </w:r>
      <w:r w:rsidR="007318E4">
        <w:rPr>
          <w:b/>
          <w:sz w:val="36"/>
        </w:rPr>
        <w:br/>
      </w:r>
      <w:r w:rsidR="007318E4">
        <w:rPr>
          <w:b/>
          <w:sz w:val="36"/>
        </w:rPr>
        <w:br/>
        <w:t>Przedszkola otwarte od 6 maja br.</w:t>
      </w:r>
    </w:p>
    <w:p w:rsidR="00892FED" w:rsidRDefault="00892FED" w:rsidP="008E0043">
      <w:pPr>
        <w:pStyle w:val="menfont"/>
        <w:jc w:val="both"/>
        <w:rPr>
          <w:rFonts w:asciiTheme="minorHAnsi" w:hAnsiTheme="minorHAnsi"/>
        </w:rPr>
      </w:pPr>
    </w:p>
    <w:p w:rsidR="004759F1" w:rsidRDefault="004759F1" w:rsidP="001D7CC4">
      <w:pPr>
        <w:jc w:val="both"/>
        <w:rPr>
          <w:b/>
        </w:rPr>
      </w:pPr>
    </w:p>
    <w:p w:rsidR="00F34A2D" w:rsidRPr="008E0043" w:rsidRDefault="00F34A2D" w:rsidP="001D7CC4">
      <w:pPr>
        <w:jc w:val="both"/>
        <w:rPr>
          <w:b/>
        </w:rPr>
      </w:pPr>
      <w:r w:rsidRPr="008E0043">
        <w:rPr>
          <w:b/>
        </w:rPr>
        <w:t xml:space="preserve">Którzy rodzice będą mogli </w:t>
      </w:r>
      <w:r w:rsidR="00FB3390">
        <w:rPr>
          <w:b/>
        </w:rPr>
        <w:t xml:space="preserve">posłać swoje dzieci do przedszkola? </w:t>
      </w:r>
    </w:p>
    <w:p w:rsidR="00F34A2D" w:rsidRDefault="00F34A2D" w:rsidP="001D7CC4">
      <w:pPr>
        <w:jc w:val="both"/>
      </w:pPr>
    </w:p>
    <w:p w:rsidR="00FB3390" w:rsidRDefault="007318E4" w:rsidP="00FB3390">
      <w:pPr>
        <w:jc w:val="both"/>
      </w:pPr>
      <w:r>
        <w:t>Apelujemy do samorządów, by z placówek w pierwszej kolejności</w:t>
      </w:r>
      <w:r w:rsidR="00FB3390">
        <w:t xml:space="preserve"> mogły skorzystać te dzieci, których rodzice nie mają możliwości pogodzenia pracy z opieką w domu. Warto, aby pierwszeństwo uzyskały dzieci pracowników systemu ochrony zdrowia, służb mundurowych, pracowników handlu i przedsiębiorstw produkcyjnych, realizujący zadania związane z zapobieganiem, przeciwdziałaniem i zwalczaniem COVID-19.</w:t>
      </w:r>
    </w:p>
    <w:p w:rsidR="00FB3390" w:rsidRDefault="00FB3390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Co </w:t>
      </w:r>
      <w:r w:rsidR="007C3A2E" w:rsidRPr="00700518">
        <w:rPr>
          <w:b/>
        </w:rPr>
        <w:t>powinien wiedzieć</w:t>
      </w:r>
      <w:r w:rsidR="00FC398C">
        <w:rPr>
          <w:b/>
        </w:rPr>
        <w:t xml:space="preserve"> rodzic</w:t>
      </w:r>
      <w:r w:rsidR="007C3A2E" w:rsidRPr="00700518">
        <w:rPr>
          <w:b/>
        </w:rPr>
        <w:t xml:space="preserve"> przed posłaniem dziecka</w:t>
      </w:r>
      <w:r w:rsidR="009D11AF" w:rsidRPr="00700518">
        <w:rPr>
          <w:b/>
        </w:rPr>
        <w:t xml:space="preserve"> do </w:t>
      </w:r>
      <w:r w:rsidR="00012E1C" w:rsidRPr="00700518">
        <w:rPr>
          <w:b/>
        </w:rPr>
        <w:t>przedszkola?</w:t>
      </w:r>
    </w:p>
    <w:p w:rsidR="00012E1C" w:rsidRPr="00700518" w:rsidRDefault="00012E1C" w:rsidP="001D7CC4">
      <w:pPr>
        <w:jc w:val="both"/>
      </w:pPr>
    </w:p>
    <w:p w:rsidR="001F1F12" w:rsidRPr="00700518" w:rsidRDefault="001F1F12" w:rsidP="001D7CC4">
      <w:pPr>
        <w:jc w:val="both"/>
      </w:pPr>
      <w:r w:rsidRPr="00700518">
        <w:t>Najważniejsze jest to, aby dziecko było zdrowe – bez objawów chorobowych</w:t>
      </w:r>
      <w:r w:rsidR="0083644A" w:rsidRPr="00700518">
        <w:t>.</w:t>
      </w:r>
      <w:r w:rsidRPr="00700518">
        <w:t xml:space="preserve"> </w:t>
      </w:r>
      <w:r w:rsidR="008F630B">
        <w:br/>
      </w:r>
      <w:r w:rsidR="0083644A" w:rsidRPr="00700518">
        <w:t>To stała zasada, o której zawsze należy pamiętać</w:t>
      </w:r>
      <w:r w:rsidR="00A77BC7">
        <w:t xml:space="preserve">. </w:t>
      </w:r>
    </w:p>
    <w:p w:rsidR="001F1F12" w:rsidRPr="00700518" w:rsidRDefault="0083644A" w:rsidP="001D7CC4">
      <w:pPr>
        <w:jc w:val="both"/>
      </w:pPr>
      <w:r w:rsidRPr="00700518">
        <w:br/>
      </w:r>
      <w:r w:rsidR="001F1F12" w:rsidRPr="00700518">
        <w:t xml:space="preserve">Przypomnij </w:t>
      </w:r>
      <w:r w:rsidR="003B1CA4">
        <w:t xml:space="preserve">swojemu </w:t>
      </w:r>
      <w:r w:rsidR="001F1F12" w:rsidRPr="00700518">
        <w:t xml:space="preserve">dziecku podstawowe zasady higieny. </w:t>
      </w:r>
      <w:r w:rsidR="006A599F">
        <w:t xml:space="preserve">Zwróć uwagę na: </w:t>
      </w:r>
      <w:r w:rsidR="00A77BC7">
        <w:t xml:space="preserve"> </w:t>
      </w:r>
      <w:r w:rsidR="0075574B">
        <w:t>niepodawanie</w:t>
      </w:r>
      <w:r w:rsidR="00A77BC7" w:rsidRPr="00700518">
        <w:t xml:space="preserve"> ręki na p</w:t>
      </w:r>
      <w:r w:rsidR="00A77BC7">
        <w:t>o</w:t>
      </w:r>
      <w:r w:rsidR="00A77BC7" w:rsidRPr="00700518">
        <w:t>witanie</w:t>
      </w:r>
      <w:r w:rsidR="00A77BC7">
        <w:t xml:space="preserve">, </w:t>
      </w:r>
      <w:r w:rsidR="00A93BB7">
        <w:t>unikanie</w:t>
      </w:r>
      <w:r w:rsidR="001F1F12" w:rsidRPr="00700518">
        <w:t xml:space="preserve"> dotykania oczu, nosa i ust, myci</w:t>
      </w:r>
      <w:r w:rsidR="006A599F">
        <w:t>e</w:t>
      </w:r>
      <w:r w:rsidR="001F1F12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1F1F12" w:rsidRPr="00700518">
        <w:t>Pamiętaj, że Ty także powinieneś je stosować. Twoje dz</w:t>
      </w:r>
      <w:r w:rsidRPr="00700518">
        <w:t xml:space="preserve">iecko uczy się przez obserwację. </w:t>
      </w:r>
      <w:r w:rsidR="001F1F12" w:rsidRPr="00700518">
        <w:t xml:space="preserve"> </w:t>
      </w:r>
    </w:p>
    <w:p w:rsidR="001F1F12" w:rsidRPr="00700518" w:rsidRDefault="001F1F12" w:rsidP="001D7CC4">
      <w:pPr>
        <w:jc w:val="both"/>
      </w:pPr>
    </w:p>
    <w:p w:rsidR="001F1F12" w:rsidRPr="00700518" w:rsidRDefault="00A93BB7" w:rsidP="001D7CC4">
      <w:pPr>
        <w:jc w:val="both"/>
      </w:pPr>
      <w:r>
        <w:t>Wytłumacz</w:t>
      </w:r>
      <w:r w:rsidR="001F1F12" w:rsidRPr="00700518">
        <w:t xml:space="preserve"> również dziecku, aby nie zabierało do przedszkola </w:t>
      </w:r>
      <w:r w:rsidR="0064412B" w:rsidRPr="00700518">
        <w:t xml:space="preserve">niepotrzebnych </w:t>
      </w:r>
      <w:r w:rsidR="001F1F12" w:rsidRPr="00700518">
        <w:t>przedmiotów czy zabawek.</w:t>
      </w:r>
      <w:r w:rsidR="0083644A" w:rsidRPr="00700518">
        <w:t xml:space="preserve"> </w:t>
      </w:r>
    </w:p>
    <w:p w:rsidR="001F1F12" w:rsidRDefault="001F1F12" w:rsidP="001D7CC4">
      <w:pPr>
        <w:jc w:val="both"/>
      </w:pPr>
    </w:p>
    <w:p w:rsidR="009D11AF" w:rsidRDefault="009D11AF" w:rsidP="001D7CC4">
      <w:pPr>
        <w:jc w:val="both"/>
        <w:rPr>
          <w:b/>
        </w:rPr>
      </w:pPr>
      <w:r w:rsidRPr="00700518">
        <w:rPr>
          <w:b/>
        </w:rPr>
        <w:t xml:space="preserve">Kiedy </w:t>
      </w:r>
      <w:r w:rsidR="00B916CF" w:rsidRPr="00700518">
        <w:rPr>
          <w:b/>
        </w:rPr>
        <w:t>i komu</w:t>
      </w:r>
      <w:r w:rsidR="00012E1C" w:rsidRPr="00700518">
        <w:rPr>
          <w:b/>
        </w:rPr>
        <w:t xml:space="preserve"> muszę zgłosić</w:t>
      </w:r>
      <w:r w:rsidRPr="00700518">
        <w:rPr>
          <w:b/>
        </w:rPr>
        <w:t>,</w:t>
      </w:r>
      <w:r w:rsidR="00863EA5" w:rsidRPr="00700518">
        <w:rPr>
          <w:b/>
        </w:rPr>
        <w:t xml:space="preserve"> </w:t>
      </w:r>
      <w:r w:rsidRPr="00700518">
        <w:rPr>
          <w:b/>
        </w:rPr>
        <w:t>że moje</w:t>
      </w:r>
      <w:r w:rsidR="00863EA5" w:rsidRPr="00700518">
        <w:rPr>
          <w:b/>
        </w:rPr>
        <w:t xml:space="preserve"> </w:t>
      </w:r>
      <w:r w:rsidR="00B916CF" w:rsidRPr="00700518">
        <w:rPr>
          <w:b/>
        </w:rPr>
        <w:t>dziecko przyjdzie do przedszkola</w:t>
      </w:r>
      <w:r w:rsidR="00863EA5" w:rsidRPr="00700518">
        <w:rPr>
          <w:b/>
        </w:rPr>
        <w:t>?</w:t>
      </w:r>
      <w:r w:rsidRPr="00700518">
        <w:rPr>
          <w:b/>
        </w:rPr>
        <w:t xml:space="preserve"> </w:t>
      </w:r>
    </w:p>
    <w:p w:rsidR="00FB3390" w:rsidRDefault="00FB3390" w:rsidP="001D7CC4">
      <w:pPr>
        <w:jc w:val="both"/>
        <w:rPr>
          <w:b/>
        </w:rPr>
      </w:pPr>
    </w:p>
    <w:p w:rsidR="00FB3390" w:rsidRPr="00847B11" w:rsidRDefault="006A599F" w:rsidP="001D7CC4">
      <w:pPr>
        <w:jc w:val="both"/>
      </w:pPr>
      <w:r>
        <w:t xml:space="preserve">Jeśli chcesz przyprowadzić dziecko do przedszkola, powiadom </w:t>
      </w:r>
      <w:r w:rsidR="00FB3390" w:rsidRPr="00847B11">
        <w:t xml:space="preserve">o tym dyrektora placówki. </w:t>
      </w:r>
      <w:r w:rsidR="00D20AB9">
        <w:t xml:space="preserve">To dyrektor </w:t>
      </w:r>
      <w:r w:rsidR="00D20AB9" w:rsidRPr="00847B11">
        <w:t xml:space="preserve">wspólnie z organem prowadzącym </w:t>
      </w:r>
      <w:r w:rsidR="00FB3390" w:rsidRPr="00847B11">
        <w:t xml:space="preserve">określi </w:t>
      </w:r>
      <w:r w:rsidR="00D20AB9">
        <w:t>s</w:t>
      </w:r>
      <w:r w:rsidR="00D20AB9" w:rsidRPr="00847B11">
        <w:t>zczegółowe rozwiązania</w:t>
      </w:r>
      <w:r w:rsidR="007318E4">
        <w:t xml:space="preserve"> w zakresie przyjęcia do placówki.</w:t>
      </w:r>
    </w:p>
    <w:p w:rsidR="009D11AF" w:rsidRPr="00700518" w:rsidRDefault="009D11AF" w:rsidP="001D7CC4">
      <w:pPr>
        <w:jc w:val="both"/>
      </w:pPr>
    </w:p>
    <w:p w:rsidR="009D11AF" w:rsidRPr="00700518" w:rsidRDefault="001F1F12" w:rsidP="001D7CC4">
      <w:pPr>
        <w:jc w:val="both"/>
        <w:rPr>
          <w:b/>
        </w:rPr>
      </w:pPr>
      <w:r w:rsidRPr="00700518">
        <w:rPr>
          <w:b/>
        </w:rPr>
        <w:t xml:space="preserve">Jak moje </w:t>
      </w:r>
      <w:r w:rsidR="009D11AF" w:rsidRPr="00700518">
        <w:rPr>
          <w:b/>
        </w:rPr>
        <w:t>dziecko musi być przygotowane do przyj</w:t>
      </w:r>
      <w:r w:rsidR="00012E1C" w:rsidRPr="00700518">
        <w:rPr>
          <w:b/>
        </w:rPr>
        <w:t>ścia do przedszkola</w:t>
      </w:r>
      <w:r w:rsidRPr="00700518">
        <w:rPr>
          <w:b/>
        </w:rPr>
        <w:t>?</w:t>
      </w:r>
    </w:p>
    <w:p w:rsidR="007318E4" w:rsidRDefault="0083644A" w:rsidP="007318E4">
      <w:pPr>
        <w:jc w:val="both"/>
      </w:pPr>
      <w:r w:rsidRPr="00700518">
        <w:br/>
      </w:r>
      <w:r w:rsidR="007318E4" w:rsidRPr="00700518">
        <w:t xml:space="preserve">Jeśli Twoje dziecko </w:t>
      </w:r>
      <w:r w:rsidR="006A599F">
        <w:t>ukończyło</w:t>
      </w:r>
      <w:r w:rsidR="007318E4" w:rsidRPr="00700518">
        <w:t xml:space="preserve"> 4 lat</w:t>
      </w:r>
      <w:r w:rsidR="006A599F">
        <w:t>a</w:t>
      </w:r>
      <w:r w:rsidR="007318E4">
        <w:t>,</w:t>
      </w:r>
      <w:r w:rsidR="007318E4" w:rsidRPr="00700518">
        <w:t xml:space="preserve"> musisz zapewnić </w:t>
      </w:r>
      <w:r w:rsidR="007318E4">
        <w:t xml:space="preserve">mu </w:t>
      </w:r>
      <w:r w:rsidR="006A599F">
        <w:t xml:space="preserve">indywidualną </w:t>
      </w:r>
      <w:r w:rsidR="00EE4681">
        <w:t>osłon</w:t>
      </w:r>
      <w:r w:rsidR="004759F1">
        <w:t>ę</w:t>
      </w:r>
      <w:r w:rsidR="007318E4" w:rsidRPr="00700518">
        <w:t xml:space="preserve"> ust i nos</w:t>
      </w:r>
      <w:r w:rsidR="004759F1">
        <w:t>a</w:t>
      </w:r>
      <w:r w:rsidR="007318E4" w:rsidRPr="00700518">
        <w:t xml:space="preserve"> w drodze do </w:t>
      </w:r>
      <w:r w:rsidR="006A599F">
        <w:t xml:space="preserve">i z </w:t>
      </w:r>
      <w:r w:rsidR="007318E4" w:rsidRPr="00700518">
        <w:t xml:space="preserve">przedszkola. </w:t>
      </w:r>
    </w:p>
    <w:p w:rsidR="007318E4" w:rsidRPr="00700518" w:rsidRDefault="007318E4" w:rsidP="007318E4">
      <w:pPr>
        <w:jc w:val="both"/>
      </w:pPr>
    </w:p>
    <w:p w:rsidR="0083644A" w:rsidRDefault="001F1F12" w:rsidP="001D7CC4">
      <w:pPr>
        <w:jc w:val="both"/>
      </w:pPr>
      <w:r w:rsidRPr="00700518">
        <w:t>Przypomnij dzi</w:t>
      </w:r>
      <w:r w:rsidR="007318E4">
        <w:t xml:space="preserve">ecku podstawowe zasady higieny takie </w:t>
      </w:r>
      <w:r w:rsidR="00A93BB7">
        <w:t>jak: niepodawanie</w:t>
      </w:r>
      <w:r w:rsidR="00A93BB7" w:rsidRPr="00700518">
        <w:t xml:space="preserve"> ręki na p</w:t>
      </w:r>
      <w:r w:rsidR="00A93BB7">
        <w:t>o</w:t>
      </w:r>
      <w:r w:rsidR="00A93BB7" w:rsidRPr="00700518">
        <w:t>witanie</w:t>
      </w:r>
      <w:r w:rsidR="00A93BB7">
        <w:t>, unikanie</w:t>
      </w:r>
      <w:r w:rsidR="00A93BB7" w:rsidRPr="00700518">
        <w:t xml:space="preserve"> dotykania oczu, nosa i ust, myci</w:t>
      </w:r>
      <w:r w:rsidR="006A599F">
        <w:t>e</w:t>
      </w:r>
      <w:r w:rsidR="00A93BB7" w:rsidRPr="00700518">
        <w:t xml:space="preserve"> rąk,</w:t>
      </w:r>
      <w:r w:rsidR="00A93BB7">
        <w:t xml:space="preserve"> zasłaniani</w:t>
      </w:r>
      <w:r w:rsidR="006A599F">
        <w:t>e</w:t>
      </w:r>
      <w:r w:rsidR="00A93BB7">
        <w:t xml:space="preserve"> ust i nosa przy kichaniu czy kasłaniu. </w:t>
      </w:r>
      <w:r w:rsidR="00E23E4B" w:rsidRPr="00700518">
        <w:t>Powiedz</w:t>
      </w:r>
      <w:r w:rsidR="00F4274A" w:rsidRPr="00700518">
        <w:t xml:space="preserve"> dziecku, że jego ulubione </w:t>
      </w:r>
      <w:r w:rsidR="00A93BB7">
        <w:t>z</w:t>
      </w:r>
      <w:r w:rsidR="00F4274A" w:rsidRPr="00700518">
        <w:t>abawki powinny zostać w domu.</w:t>
      </w:r>
    </w:p>
    <w:p w:rsidR="00A93BB7" w:rsidRPr="00700518" w:rsidRDefault="00A93BB7" w:rsidP="001D7CC4">
      <w:pPr>
        <w:jc w:val="both"/>
      </w:pPr>
    </w:p>
    <w:p w:rsidR="001F1F12" w:rsidRPr="00700518" w:rsidRDefault="001F1F12" w:rsidP="001D7CC4">
      <w:pPr>
        <w:jc w:val="both"/>
      </w:pPr>
    </w:p>
    <w:p w:rsidR="00CB3905" w:rsidRPr="00700518" w:rsidRDefault="00CB3905" w:rsidP="001D7CC4">
      <w:pPr>
        <w:jc w:val="both"/>
        <w:rPr>
          <w:b/>
        </w:rPr>
      </w:pPr>
      <w:r w:rsidRPr="00700518">
        <w:rPr>
          <w:b/>
        </w:rPr>
        <w:t>Czy muszę zapewnić mojemu dziecku maseczkę?</w:t>
      </w:r>
    </w:p>
    <w:p w:rsidR="00CB3905" w:rsidRPr="00700518" w:rsidRDefault="00CB3905" w:rsidP="001D7CC4">
      <w:pPr>
        <w:jc w:val="both"/>
        <w:rPr>
          <w:b/>
        </w:rPr>
      </w:pPr>
    </w:p>
    <w:p w:rsidR="00EE4681" w:rsidRDefault="00CB3905" w:rsidP="001D7CC4">
      <w:pPr>
        <w:jc w:val="both"/>
      </w:pPr>
      <w:r w:rsidRPr="00700518">
        <w:lastRenderedPageBreak/>
        <w:t>T</w:t>
      </w:r>
      <w:r w:rsidR="00E4065B" w:rsidRPr="00700518">
        <w:t>ylko w drodze do przedszkola i z powrotem</w:t>
      </w:r>
      <w:r w:rsidR="00EE4681">
        <w:t>, j</w:t>
      </w:r>
      <w:r w:rsidR="00FB0668" w:rsidRPr="00700518">
        <w:t xml:space="preserve">eśli </w:t>
      </w:r>
      <w:r w:rsidR="00E648FC" w:rsidRPr="00700518">
        <w:t xml:space="preserve">Twoje dziecko </w:t>
      </w:r>
      <w:r w:rsidR="00FB0668" w:rsidRPr="00700518">
        <w:t>ukończyło 4</w:t>
      </w:r>
      <w:r w:rsidR="001A42B2">
        <w:t>.</w:t>
      </w:r>
      <w:r w:rsidR="00FB0668" w:rsidRPr="00700518">
        <w:t xml:space="preserve"> rok życia</w:t>
      </w:r>
      <w:r w:rsidR="00EE4681">
        <w:t xml:space="preserve">. Może to być także inna forma </w:t>
      </w:r>
      <w:r w:rsidR="00FB0668" w:rsidRPr="00700518">
        <w:t>indywidualn</w:t>
      </w:r>
      <w:r w:rsidR="00EE4681">
        <w:t>ej</w:t>
      </w:r>
      <w:r w:rsidR="00FB0668" w:rsidRPr="00700518">
        <w:t xml:space="preserve"> osłon</w:t>
      </w:r>
      <w:r w:rsidR="00EE4681">
        <w:t>y</w:t>
      </w:r>
      <w:r w:rsidR="00FB0668" w:rsidRPr="00700518">
        <w:t xml:space="preserve"> nosa i ust.</w:t>
      </w:r>
      <w:r w:rsidR="00E648FC" w:rsidRPr="00700518">
        <w:t xml:space="preserve"> </w:t>
      </w:r>
    </w:p>
    <w:p w:rsidR="00FB0668" w:rsidRPr="00700518" w:rsidRDefault="00FB0668" w:rsidP="001D7CC4">
      <w:pPr>
        <w:jc w:val="both"/>
      </w:pPr>
    </w:p>
    <w:p w:rsidR="00EE4681" w:rsidRDefault="00EE4681" w:rsidP="00EE4681">
      <w:pPr>
        <w:jc w:val="both"/>
      </w:pPr>
      <w:r>
        <w:t>Ważne! W</w:t>
      </w:r>
      <w:r w:rsidRPr="00700518">
        <w:t xml:space="preserve"> przedszkolu nie ma obowiązku zakrywania ust i nosa, zarówno przez dzieci</w:t>
      </w:r>
      <w:r>
        <w:t>,</w:t>
      </w:r>
      <w:r w:rsidRPr="00700518">
        <w:t xml:space="preserve"> jak i nauczycieli. Nie ma jednak przeszkód, </w:t>
      </w:r>
      <w:r>
        <w:t>a</w:t>
      </w:r>
      <w:r w:rsidRPr="00700518">
        <w:t xml:space="preserve">by </w:t>
      </w:r>
      <w:r>
        <w:t xml:space="preserve">korzystać </w:t>
      </w:r>
      <w:r w:rsidRPr="00700518">
        <w:t>z takiej formy zabezpieczenia.</w:t>
      </w:r>
    </w:p>
    <w:p w:rsidR="00EE4681" w:rsidRDefault="00EE4681" w:rsidP="001D7CC4">
      <w:pPr>
        <w:jc w:val="both"/>
      </w:pPr>
    </w:p>
    <w:p w:rsidR="00CB3905" w:rsidRPr="00700518" w:rsidRDefault="00E4065B" w:rsidP="001D7CC4">
      <w:pPr>
        <w:jc w:val="both"/>
      </w:pPr>
      <w:r w:rsidRPr="00700518">
        <w:t>Pamię</w:t>
      </w:r>
      <w:r w:rsidR="00E648FC" w:rsidRPr="00700518">
        <w:t>taj</w:t>
      </w:r>
      <w:r w:rsidRPr="00700518">
        <w:t xml:space="preserve"> jednak</w:t>
      </w:r>
      <w:r w:rsidR="00E648FC" w:rsidRPr="00700518">
        <w:t xml:space="preserve">, że </w:t>
      </w:r>
      <w:r w:rsidR="00CB3905" w:rsidRPr="00700518">
        <w:t xml:space="preserve">rodzice i opiekunowie muszą zabezpieczyć </w:t>
      </w:r>
      <w:r w:rsidRPr="00700518">
        <w:t>się w środki ochrony</w:t>
      </w:r>
      <w:r w:rsidR="00EE4681">
        <w:t xml:space="preserve"> osobistej</w:t>
      </w:r>
      <w:r w:rsidRPr="00700518">
        <w:t xml:space="preserve"> zarówno podczas odprowadzania i odbierania dz</w:t>
      </w:r>
      <w:r w:rsidR="00A45E8C" w:rsidRPr="00700518">
        <w:t xml:space="preserve">ieci, jak </w:t>
      </w:r>
      <w:r w:rsidR="00EE4681">
        <w:t>również</w:t>
      </w:r>
      <w:r w:rsidR="00EE4681" w:rsidRPr="00700518">
        <w:t xml:space="preserve"> </w:t>
      </w:r>
      <w:r w:rsidR="00A45E8C" w:rsidRPr="00700518">
        <w:t xml:space="preserve">przebywania </w:t>
      </w:r>
      <w:r w:rsidR="008F630B">
        <w:br/>
      </w:r>
      <w:r w:rsidR="00A45E8C" w:rsidRPr="00700518">
        <w:t>w budynku</w:t>
      </w:r>
      <w:r w:rsidRPr="00700518">
        <w:t xml:space="preserve"> przedszkola. </w:t>
      </w:r>
    </w:p>
    <w:p w:rsidR="00E4065B" w:rsidRPr="00700518" w:rsidRDefault="00E4065B" w:rsidP="001D7CC4">
      <w:pPr>
        <w:jc w:val="both"/>
      </w:pPr>
    </w:p>
    <w:p w:rsidR="00A93BB7" w:rsidRDefault="00A93BB7" w:rsidP="001D7CC4">
      <w:pPr>
        <w:jc w:val="both"/>
      </w:pPr>
    </w:p>
    <w:p w:rsidR="00A93BB7" w:rsidRPr="00700518" w:rsidRDefault="00A93BB7" w:rsidP="00A93BB7">
      <w:pPr>
        <w:jc w:val="both"/>
        <w:rPr>
          <w:b/>
        </w:rPr>
      </w:pPr>
      <w:r w:rsidRPr="00700518">
        <w:rPr>
          <w:b/>
        </w:rPr>
        <w:t>Czy moje dziecko otrzyma posiłek podczas pobytu w przedszkolu?</w:t>
      </w:r>
    </w:p>
    <w:p w:rsidR="00A93BB7" w:rsidRPr="00700518" w:rsidRDefault="00A93BB7" w:rsidP="00A93BB7">
      <w:pPr>
        <w:jc w:val="both"/>
      </w:pPr>
    </w:p>
    <w:p w:rsidR="00A93BB7" w:rsidRPr="00700518" w:rsidRDefault="00A93BB7" w:rsidP="00A93BB7">
      <w:pPr>
        <w:jc w:val="both"/>
      </w:pPr>
      <w:r w:rsidRPr="00700518">
        <w:t xml:space="preserve">Tak. Przedszkole podczas prowadzenia zajęć zapewnia dzieciom posiłki. </w:t>
      </w:r>
    </w:p>
    <w:p w:rsidR="00CB3905" w:rsidRPr="00700518" w:rsidRDefault="00CB3905" w:rsidP="001D7CC4">
      <w:pPr>
        <w:jc w:val="both"/>
      </w:pPr>
    </w:p>
    <w:p w:rsidR="00E4065B" w:rsidRPr="00700518" w:rsidRDefault="00E4065B" w:rsidP="001D7CC4">
      <w:pPr>
        <w:jc w:val="both"/>
        <w:rPr>
          <w:b/>
        </w:rPr>
      </w:pPr>
      <w:r w:rsidRPr="00700518">
        <w:rPr>
          <w:b/>
        </w:rPr>
        <w:t>Czy wydawanie i spożywanie posiłków będzie bezpieczne?</w:t>
      </w:r>
    </w:p>
    <w:p w:rsidR="00E4065B" w:rsidRPr="00700518" w:rsidRDefault="00E4065B" w:rsidP="001D7CC4">
      <w:pPr>
        <w:jc w:val="both"/>
      </w:pPr>
    </w:p>
    <w:p w:rsidR="009D11AF" w:rsidRDefault="00521F08" w:rsidP="001D7CC4">
      <w:pPr>
        <w:jc w:val="both"/>
      </w:pPr>
      <w:r w:rsidRPr="008F630B">
        <w:t xml:space="preserve">Tak. Przygotowanie posiłków musi odbywać się z zachowaniem wszystkich zasad bezpieczeństwa. </w:t>
      </w:r>
      <w:r w:rsidR="00E4065B" w:rsidRPr="008F630B">
        <w:t>Zalecamy</w:t>
      </w:r>
      <w:r w:rsidRPr="008F630B">
        <w:t xml:space="preserve"> również,</w:t>
      </w:r>
      <w:r w:rsidR="00E4065B" w:rsidRPr="008F630B">
        <w:t xml:space="preserve"> </w:t>
      </w:r>
      <w:r w:rsidRPr="008F630B">
        <w:t>a</w:t>
      </w:r>
      <w:r w:rsidR="00E4065B" w:rsidRPr="008F630B">
        <w:t xml:space="preserve">by </w:t>
      </w:r>
      <w:r w:rsidR="008E0043" w:rsidRPr="008F630B">
        <w:t>spożywanie</w:t>
      </w:r>
      <w:r w:rsidR="00E4065B" w:rsidRPr="008F630B">
        <w:t xml:space="preserve"> posiłków odbywało się w </w:t>
      </w:r>
      <w:r w:rsidR="00741B60">
        <w:t>małych grupach</w:t>
      </w:r>
      <w:r w:rsidR="008E0043" w:rsidRPr="008F630B">
        <w:t>.</w:t>
      </w:r>
      <w:r w:rsidR="008E0043">
        <w:t xml:space="preserve"> </w:t>
      </w:r>
    </w:p>
    <w:p w:rsidR="00FC398C" w:rsidRPr="00700518" w:rsidRDefault="00FC398C" w:rsidP="001D7CC4">
      <w:pPr>
        <w:jc w:val="both"/>
      </w:pPr>
    </w:p>
    <w:p w:rsidR="00CB3905" w:rsidRPr="00700518" w:rsidRDefault="00CB3905" w:rsidP="001D7CC4">
      <w:pPr>
        <w:jc w:val="both"/>
        <w:rPr>
          <w:rFonts w:cs="Lucida Grande"/>
          <w:b/>
        </w:rPr>
      </w:pPr>
      <w:r w:rsidRPr="00700518">
        <w:rPr>
          <w:b/>
        </w:rPr>
        <w:t>Jak w przedszkolu b</w:t>
      </w:r>
      <w:r w:rsidRPr="00700518">
        <w:rPr>
          <w:rFonts w:cs="Lucida Grande"/>
          <w:b/>
        </w:rPr>
        <w:t>ędzie przestrzegane bezpieczeństwo sanitarne?</w:t>
      </w:r>
    </w:p>
    <w:p w:rsidR="00CB3905" w:rsidRPr="00700518" w:rsidRDefault="00CB3905" w:rsidP="001D7CC4">
      <w:pPr>
        <w:jc w:val="both"/>
      </w:pPr>
    </w:p>
    <w:p w:rsidR="00217F70" w:rsidRPr="00700518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>da placówka musi by</w:t>
      </w:r>
      <w:r w:rsidRPr="00700518">
        <w:rPr>
          <w:rFonts w:cs="Lucida Grande"/>
        </w:rPr>
        <w:t>ć</w:t>
      </w:r>
      <w:r w:rsidRPr="00700518">
        <w:t xml:space="preserve"> wyposa</w:t>
      </w:r>
      <w:r w:rsidRPr="00700518">
        <w:rPr>
          <w:rFonts w:cs="Lucida Grande"/>
        </w:rPr>
        <w:t>ż</w:t>
      </w:r>
      <w:r w:rsidRPr="00700518">
        <w:t xml:space="preserve">ona w podstawowe </w:t>
      </w:r>
      <w:r w:rsidRPr="00700518">
        <w:rPr>
          <w:rFonts w:cs="Lucida Grande"/>
        </w:rPr>
        <w:t>ś</w:t>
      </w:r>
      <w:r w:rsidRPr="00700518">
        <w:t xml:space="preserve">rodki </w:t>
      </w:r>
      <w:r w:rsidR="00E23E4B" w:rsidRPr="00700518">
        <w:t>higieny</w:t>
      </w:r>
      <w:r w:rsidR="00AF1DDF">
        <w:t xml:space="preserve"> osobistej</w:t>
      </w:r>
      <w:r w:rsidRPr="00700518">
        <w:t xml:space="preserve"> </w:t>
      </w:r>
      <w:r w:rsidR="00E23E4B" w:rsidRPr="00700518">
        <w:t>oraz</w:t>
      </w:r>
      <w:r w:rsidR="00700518" w:rsidRPr="00700518">
        <w:t xml:space="preserve"> </w:t>
      </w:r>
      <w:r w:rsidRPr="00700518">
        <w:t>p</w:t>
      </w:r>
      <w:r w:rsidRPr="00700518">
        <w:rPr>
          <w:rFonts w:cs="Lucida Grande"/>
        </w:rPr>
        <w:t>ł</w:t>
      </w:r>
      <w:r w:rsidRPr="00700518">
        <w:t xml:space="preserve">yn do dezynfekcji </w:t>
      </w:r>
      <w:r w:rsidR="00217F70" w:rsidRPr="00700518">
        <w:t xml:space="preserve">umieszczony </w:t>
      </w:r>
      <w:r w:rsidRPr="00700518">
        <w:t>przy wej</w:t>
      </w:r>
      <w:r w:rsidRPr="00700518">
        <w:rPr>
          <w:rFonts w:cs="Lucida Grande"/>
        </w:rPr>
        <w:t>ś</w:t>
      </w:r>
      <w:r w:rsidRPr="00700518">
        <w:t xml:space="preserve">ciu do budynku. </w:t>
      </w:r>
    </w:p>
    <w:p w:rsidR="00217F70" w:rsidRPr="00700518" w:rsidRDefault="00217F70" w:rsidP="001D7CC4">
      <w:pPr>
        <w:jc w:val="both"/>
      </w:pPr>
    </w:p>
    <w:p w:rsidR="008A393A" w:rsidRDefault="00CB3905" w:rsidP="001D7CC4">
      <w:pPr>
        <w:jc w:val="both"/>
      </w:pPr>
      <w:r w:rsidRPr="00700518">
        <w:t>Ka</w:t>
      </w:r>
      <w:r w:rsidRPr="00700518">
        <w:rPr>
          <w:rFonts w:cs="Lucida Grande"/>
        </w:rPr>
        <w:t>ż</w:t>
      </w:r>
      <w:r w:rsidRPr="00700518">
        <w:t xml:space="preserve">da grupa </w:t>
      </w:r>
      <w:r w:rsidR="00AF1DDF">
        <w:t xml:space="preserve">dzieci </w:t>
      </w:r>
      <w:r w:rsidR="00EE4681" w:rsidRPr="00700518">
        <w:t>b</w:t>
      </w:r>
      <w:r w:rsidR="00EE4681" w:rsidRPr="00700518">
        <w:rPr>
          <w:rFonts w:cs="Lucida Grande"/>
        </w:rPr>
        <w:t>ę</w:t>
      </w:r>
      <w:r w:rsidR="00EE4681" w:rsidRPr="00700518">
        <w:t xml:space="preserve">dzie </w:t>
      </w:r>
      <w:r w:rsidRPr="00700518">
        <w:t>przebywa</w:t>
      </w:r>
      <w:r w:rsidRPr="00700518">
        <w:rPr>
          <w:rFonts w:cs="Lucida Grande"/>
        </w:rPr>
        <w:t>ć</w:t>
      </w:r>
      <w:r w:rsidRPr="00700518">
        <w:t xml:space="preserve"> w wyznaczonej </w:t>
      </w:r>
      <w:r w:rsidR="00AF1DDF">
        <w:t>s</w:t>
      </w:r>
      <w:r w:rsidRPr="00700518">
        <w:t>ali</w:t>
      </w:r>
      <w:r w:rsidR="00AF1DDF">
        <w:t xml:space="preserve">. Muszą być z niej </w:t>
      </w:r>
      <w:r w:rsidRPr="00700518">
        <w:t>usuni</w:t>
      </w:r>
      <w:r w:rsidRPr="00700518">
        <w:rPr>
          <w:rFonts w:cs="Lucida Grande"/>
        </w:rPr>
        <w:t>ę</w:t>
      </w:r>
      <w:r w:rsidRPr="00700518">
        <w:t xml:space="preserve">te </w:t>
      </w:r>
      <w:r w:rsidRPr="00B36033">
        <w:t>przedmioty i sprz</w:t>
      </w:r>
      <w:r w:rsidRPr="00B36033">
        <w:rPr>
          <w:rFonts w:cs="Lucida Grande"/>
        </w:rPr>
        <w:t>ę</w:t>
      </w:r>
      <w:r w:rsidRPr="00B36033">
        <w:t>ty, których nie mo</w:t>
      </w:r>
      <w:r w:rsidRPr="00B36033">
        <w:rPr>
          <w:rFonts w:cs="Lucida Grande"/>
        </w:rPr>
        <w:t>ż</w:t>
      </w:r>
      <w:r w:rsidRPr="00B36033">
        <w:t>na skutecznie dezynfekowa</w:t>
      </w:r>
      <w:r w:rsidRPr="00B36033">
        <w:rPr>
          <w:rFonts w:cs="Lucida Grande"/>
        </w:rPr>
        <w:t>ć</w:t>
      </w:r>
      <w:r w:rsidR="00B36033" w:rsidRPr="00B36033">
        <w:t xml:space="preserve">, jak np. pluszowe zabawki. </w:t>
      </w:r>
      <w:r w:rsidR="008A393A" w:rsidRPr="00B36033">
        <w:t>Stoliki i krzesełka w stołówkach będą dezynfekowane po zjedzeniu posiłku przez każdą grupę dzieci.</w:t>
      </w:r>
    </w:p>
    <w:p w:rsidR="00635382" w:rsidRDefault="00635382" w:rsidP="00635382">
      <w:pPr>
        <w:jc w:val="both"/>
        <w:rPr>
          <w:b/>
        </w:rPr>
      </w:pPr>
    </w:p>
    <w:p w:rsidR="00635382" w:rsidRPr="00635382" w:rsidRDefault="00635382" w:rsidP="00635382">
      <w:pPr>
        <w:jc w:val="both"/>
        <w:rPr>
          <w:b/>
        </w:rPr>
      </w:pPr>
      <w:r w:rsidRPr="00635382">
        <w:rPr>
          <w:b/>
        </w:rPr>
        <w:t>Co ma zrobić rodzic w sytuacji, gdy dziecko nie będzie miało możliwości skorzystania z opieki przedszkolnej?</w:t>
      </w:r>
    </w:p>
    <w:p w:rsidR="00635382" w:rsidRDefault="00635382" w:rsidP="00635382">
      <w:pPr>
        <w:jc w:val="both"/>
      </w:pPr>
    </w:p>
    <w:p w:rsidR="00635382" w:rsidRPr="00B36033" w:rsidRDefault="007501AB" w:rsidP="00635382">
      <w:r>
        <w:t xml:space="preserve">Rodzicowi dziecka, któremu </w:t>
      </w:r>
      <w:r w:rsidR="00635382" w:rsidRPr="00B36033">
        <w:t>samorząd nie zapewni opieki przedszkolnej</w:t>
      </w:r>
      <w:r w:rsidR="008A393A" w:rsidRPr="00B36033">
        <w:t>, mimo</w:t>
      </w:r>
      <w:r w:rsidR="00B36033" w:rsidRPr="00B36033">
        <w:t xml:space="preserve"> że rodzic wyraża taką chęć, będzie </w:t>
      </w:r>
      <w:r w:rsidR="00635382" w:rsidRPr="00B36033">
        <w:t>przysługiwał dodatkowy zasiłek opiekuńczy.</w:t>
      </w:r>
    </w:p>
    <w:p w:rsidR="00635382" w:rsidRDefault="00635382" w:rsidP="00635382">
      <w:pPr>
        <w:jc w:val="both"/>
      </w:pPr>
    </w:p>
    <w:p w:rsidR="00635382" w:rsidRDefault="00635382" w:rsidP="00635382">
      <w:pPr>
        <w:jc w:val="both"/>
        <w:rPr>
          <w:b/>
        </w:rPr>
      </w:pPr>
      <w:r w:rsidRPr="00635382">
        <w:rPr>
          <w:b/>
        </w:rPr>
        <w:t xml:space="preserve">Jakie zajęcia będzie miało moje dziecko w przedszkolu? </w:t>
      </w:r>
    </w:p>
    <w:p w:rsidR="006F038D" w:rsidRDefault="006F038D" w:rsidP="00635382">
      <w:pPr>
        <w:jc w:val="both"/>
        <w:rPr>
          <w:b/>
        </w:rPr>
      </w:pPr>
    </w:p>
    <w:p w:rsidR="00635382" w:rsidRPr="006F038D" w:rsidRDefault="00635382" w:rsidP="00635382">
      <w:pPr>
        <w:jc w:val="both"/>
      </w:pPr>
      <w:r w:rsidRPr="006F038D">
        <w:t>Zdecyduje o tym dyrektor placówki</w:t>
      </w:r>
      <w:r w:rsidR="00EE4681">
        <w:t>,</w:t>
      </w:r>
      <w:r w:rsidR="00D84D80">
        <w:t xml:space="preserve"> mając na względzie wytyczne sanitarne</w:t>
      </w:r>
      <w:r w:rsidRPr="006F038D">
        <w:t xml:space="preserve">. </w:t>
      </w:r>
      <w:r w:rsidR="00543041">
        <w:t xml:space="preserve">W </w:t>
      </w:r>
      <w:r w:rsidR="006F038D" w:rsidRPr="006F038D">
        <w:t>czasie</w:t>
      </w:r>
      <w:r w:rsidR="006F038D">
        <w:t xml:space="preserve"> pobytu </w:t>
      </w:r>
      <w:r w:rsidR="006F038D" w:rsidRPr="006F038D">
        <w:t xml:space="preserve">w przedszkolu </w:t>
      </w:r>
      <w:r w:rsidR="007318E4">
        <w:t xml:space="preserve">dziecko </w:t>
      </w:r>
      <w:r w:rsidR="006F038D" w:rsidRPr="006F038D">
        <w:t>będzie przebywać</w:t>
      </w:r>
      <w:r w:rsidR="006F038D">
        <w:t xml:space="preserve"> w miarę możliwości w mniejszej grupie</w:t>
      </w:r>
      <w:r w:rsidR="006F038D" w:rsidRPr="006F038D">
        <w:t xml:space="preserve">, w jednej sali. </w:t>
      </w:r>
      <w:r w:rsidR="008A393A">
        <w:t xml:space="preserve">Dziecko będzie mogło się bawić zabawkami, które można dezynfekować. </w:t>
      </w:r>
      <w:r w:rsidR="008A393A" w:rsidRPr="00B36033">
        <w:t xml:space="preserve">Nauczyciel </w:t>
      </w:r>
      <w:r w:rsidR="00EE4681">
        <w:t>zapewni</w:t>
      </w:r>
      <w:r w:rsidR="00EE4681" w:rsidRPr="00B36033">
        <w:t xml:space="preserve"> </w:t>
      </w:r>
      <w:r w:rsidR="008A393A" w:rsidRPr="00B36033">
        <w:t xml:space="preserve">przede wszystkim opiekę, ale może także organizować zabawy, zajęcia dydaktyczne. </w:t>
      </w:r>
      <w:r w:rsidR="008A393A">
        <w:t>Dziecko b</w:t>
      </w:r>
      <w:r w:rsidR="006F038D" w:rsidRPr="006F038D">
        <w:t>ędzie mogło korzystać z przedszkolnego placu zabaw</w:t>
      </w:r>
      <w:r w:rsidR="007318E4">
        <w:t xml:space="preserve"> lub boiska</w:t>
      </w:r>
      <w:r w:rsidR="006F038D" w:rsidRPr="006F038D">
        <w:t xml:space="preserve">, ale pod warunkiem, że </w:t>
      </w:r>
      <w:r w:rsidR="003B1CA4" w:rsidRPr="006F038D">
        <w:t xml:space="preserve">dostępne </w:t>
      </w:r>
      <w:r w:rsidR="008A393A">
        <w:t>na</w:t>
      </w:r>
      <w:r w:rsidR="006F038D" w:rsidRPr="006F038D">
        <w:t xml:space="preserve"> nim </w:t>
      </w:r>
      <w:r w:rsidR="003B1CA4" w:rsidRPr="006F038D">
        <w:t xml:space="preserve">urządzenia </w:t>
      </w:r>
      <w:r w:rsidR="006F038D" w:rsidRPr="006F038D">
        <w:t>będą dezynfekowane.</w:t>
      </w:r>
      <w:r w:rsidR="006F038D">
        <w:t xml:space="preserve"> </w:t>
      </w:r>
      <w:r w:rsidR="00D84D80">
        <w:t xml:space="preserve">Nie zalecamy, </w:t>
      </w:r>
      <w:r w:rsidR="007318E4">
        <w:t>by dzieci wychodziły na spacery czy</w:t>
      </w:r>
      <w:r w:rsidR="00D84D80">
        <w:t xml:space="preserve"> wycieczki poza teren placówki.</w:t>
      </w:r>
    </w:p>
    <w:p w:rsidR="001A42B2" w:rsidRPr="006F038D" w:rsidRDefault="001A42B2" w:rsidP="001D7CC4">
      <w:pPr>
        <w:jc w:val="both"/>
      </w:pPr>
    </w:p>
    <w:p w:rsidR="00CE03B6" w:rsidRPr="00700518" w:rsidRDefault="00CE03B6" w:rsidP="001D7CC4">
      <w:pPr>
        <w:jc w:val="both"/>
        <w:rPr>
          <w:b/>
        </w:rPr>
      </w:pPr>
      <w:r w:rsidRPr="00700518">
        <w:rPr>
          <w:b/>
        </w:rPr>
        <w:t xml:space="preserve">Czy moje dziecko będzie mogło skorzystać ze wsparcia poradni psychologiczno-pedagogicznej? </w:t>
      </w:r>
    </w:p>
    <w:p w:rsidR="00CE03B6" w:rsidRPr="00700518" w:rsidRDefault="00CE03B6" w:rsidP="001D7CC4">
      <w:pPr>
        <w:jc w:val="both"/>
      </w:pPr>
    </w:p>
    <w:p w:rsidR="00CE03B6" w:rsidRPr="00700518" w:rsidRDefault="009E30A5" w:rsidP="001D7CC4">
      <w:pPr>
        <w:jc w:val="both"/>
      </w:pPr>
      <w:r w:rsidRPr="00700518">
        <w:t xml:space="preserve">Tak. </w:t>
      </w:r>
      <w:r w:rsidR="00DF4227" w:rsidRPr="00700518">
        <w:t xml:space="preserve">Od </w:t>
      </w:r>
      <w:r w:rsidR="00700518" w:rsidRPr="00700518">
        <w:t>4</w:t>
      </w:r>
      <w:r w:rsidR="00DF4227" w:rsidRPr="00700518">
        <w:t xml:space="preserve"> </w:t>
      </w:r>
      <w:r w:rsidR="00CE03B6" w:rsidRPr="00700518">
        <w:t>maja</w:t>
      </w:r>
      <w:r w:rsidRPr="00700518">
        <w:t xml:space="preserve"> br.</w:t>
      </w:r>
      <w:r w:rsidR="00CE03B6" w:rsidRPr="00700518">
        <w:t xml:space="preserve"> poradnie </w:t>
      </w:r>
      <w:r w:rsidR="00EE4681">
        <w:t>wznowią</w:t>
      </w:r>
      <w:r w:rsidR="00EC182F" w:rsidRPr="00700518">
        <w:t xml:space="preserve"> swoją działalność. B</w:t>
      </w:r>
      <w:r w:rsidR="00CE03B6" w:rsidRPr="00700518">
        <w:t>ędą mogły wydawać opini</w:t>
      </w:r>
      <w:r w:rsidR="00104367" w:rsidRPr="00700518">
        <w:t>e</w:t>
      </w:r>
      <w:r w:rsidRPr="00700518">
        <w:t xml:space="preserve"> </w:t>
      </w:r>
      <w:r w:rsidR="00104367" w:rsidRPr="00700518">
        <w:t>oraz orzeczenia</w:t>
      </w:r>
      <w:r w:rsidR="00CE03B6" w:rsidRPr="00700518">
        <w:t xml:space="preserve"> o potr</w:t>
      </w:r>
      <w:r w:rsidR="001413E0">
        <w:t xml:space="preserve">zebie kształcenia specjalnego, </w:t>
      </w:r>
      <w:bookmarkStart w:id="0" w:name="_GoBack"/>
      <w:bookmarkEnd w:id="0"/>
      <w:r w:rsidR="00CE03B6" w:rsidRPr="00700518">
        <w:t>zajęć rewalidacyjno-wychowawczych, indywidualnego obowiązkowego rocznego przygotowania przedszkolnego czy indywidualnego nauczania.</w:t>
      </w:r>
    </w:p>
    <w:p w:rsidR="00CE03B6" w:rsidRPr="00700518" w:rsidRDefault="00CE03B6" w:rsidP="001D7CC4">
      <w:pPr>
        <w:jc w:val="both"/>
      </w:pPr>
    </w:p>
    <w:p w:rsidR="008E0043" w:rsidRPr="00700518" w:rsidRDefault="008E0043" w:rsidP="001D7CC4">
      <w:pPr>
        <w:jc w:val="both"/>
      </w:pPr>
    </w:p>
    <w:sectPr w:rsidR="008E0043" w:rsidRPr="00700518" w:rsidSect="00211CC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18" w:rsidRDefault="009D7918" w:rsidP="0083644A">
      <w:r>
        <w:separator/>
      </w:r>
    </w:p>
  </w:endnote>
  <w:endnote w:type="continuationSeparator" w:id="0">
    <w:p w:rsidR="009D7918" w:rsidRDefault="009D7918" w:rsidP="0083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08777"/>
      <w:docPartObj>
        <w:docPartGallery w:val="Page Numbers (Bottom of Page)"/>
        <w:docPartUnique/>
      </w:docPartObj>
    </w:sdtPr>
    <w:sdtEndPr/>
    <w:sdtContent>
      <w:p w:rsidR="00344C58" w:rsidRDefault="00344C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E0">
          <w:rPr>
            <w:noProof/>
          </w:rPr>
          <w:t>3</w:t>
        </w:r>
        <w:r>
          <w:fldChar w:fldCharType="end"/>
        </w:r>
      </w:p>
    </w:sdtContent>
  </w:sdt>
  <w:p w:rsidR="0083644A" w:rsidRDefault="00836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18" w:rsidRDefault="009D7918" w:rsidP="0083644A">
      <w:r>
        <w:separator/>
      </w:r>
    </w:p>
  </w:footnote>
  <w:footnote w:type="continuationSeparator" w:id="0">
    <w:p w:rsidR="009D7918" w:rsidRDefault="009D7918" w:rsidP="0083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AF"/>
    <w:rsid w:val="000009D3"/>
    <w:rsid w:val="00012E1C"/>
    <w:rsid w:val="00013129"/>
    <w:rsid w:val="00020773"/>
    <w:rsid w:val="000270AF"/>
    <w:rsid w:val="00073C3C"/>
    <w:rsid w:val="00097703"/>
    <w:rsid w:val="00104367"/>
    <w:rsid w:val="0012000C"/>
    <w:rsid w:val="0013012D"/>
    <w:rsid w:val="001413E0"/>
    <w:rsid w:val="00156040"/>
    <w:rsid w:val="00190A5C"/>
    <w:rsid w:val="001A42B2"/>
    <w:rsid w:val="001B365E"/>
    <w:rsid w:val="001D7CC4"/>
    <w:rsid w:val="001F1F12"/>
    <w:rsid w:val="00211CC7"/>
    <w:rsid w:val="00217F70"/>
    <w:rsid w:val="002B1BD2"/>
    <w:rsid w:val="002B5E7D"/>
    <w:rsid w:val="002E0434"/>
    <w:rsid w:val="003113EC"/>
    <w:rsid w:val="00320568"/>
    <w:rsid w:val="00344C58"/>
    <w:rsid w:val="003457A6"/>
    <w:rsid w:val="00363471"/>
    <w:rsid w:val="003771AB"/>
    <w:rsid w:val="003912CF"/>
    <w:rsid w:val="003B1CA4"/>
    <w:rsid w:val="003E1B4A"/>
    <w:rsid w:val="00405D4E"/>
    <w:rsid w:val="00406FB0"/>
    <w:rsid w:val="00422515"/>
    <w:rsid w:val="004248A7"/>
    <w:rsid w:val="0042634F"/>
    <w:rsid w:val="00436C61"/>
    <w:rsid w:val="00472D14"/>
    <w:rsid w:val="004759F1"/>
    <w:rsid w:val="00486B0F"/>
    <w:rsid w:val="00492BB1"/>
    <w:rsid w:val="004956CC"/>
    <w:rsid w:val="00521F08"/>
    <w:rsid w:val="00543041"/>
    <w:rsid w:val="00553790"/>
    <w:rsid w:val="0056590C"/>
    <w:rsid w:val="005D4255"/>
    <w:rsid w:val="00635382"/>
    <w:rsid w:val="0064412B"/>
    <w:rsid w:val="00646F8A"/>
    <w:rsid w:val="006738FF"/>
    <w:rsid w:val="00685EAF"/>
    <w:rsid w:val="00695FAE"/>
    <w:rsid w:val="006A599F"/>
    <w:rsid w:val="006F038D"/>
    <w:rsid w:val="00700518"/>
    <w:rsid w:val="00713D3E"/>
    <w:rsid w:val="007318E4"/>
    <w:rsid w:val="00741B60"/>
    <w:rsid w:val="00742278"/>
    <w:rsid w:val="007501AB"/>
    <w:rsid w:val="0075574B"/>
    <w:rsid w:val="007C216B"/>
    <w:rsid w:val="007C3A2E"/>
    <w:rsid w:val="007F1875"/>
    <w:rsid w:val="007F28E9"/>
    <w:rsid w:val="0083644A"/>
    <w:rsid w:val="0084262B"/>
    <w:rsid w:val="00847B11"/>
    <w:rsid w:val="00863EA5"/>
    <w:rsid w:val="00892FED"/>
    <w:rsid w:val="008A393A"/>
    <w:rsid w:val="008E0043"/>
    <w:rsid w:val="008E1C99"/>
    <w:rsid w:val="008F630B"/>
    <w:rsid w:val="00932004"/>
    <w:rsid w:val="009346D4"/>
    <w:rsid w:val="00935D85"/>
    <w:rsid w:val="00944E14"/>
    <w:rsid w:val="009722C5"/>
    <w:rsid w:val="00996889"/>
    <w:rsid w:val="009B0B6C"/>
    <w:rsid w:val="009B6F13"/>
    <w:rsid w:val="009D11AF"/>
    <w:rsid w:val="009D7918"/>
    <w:rsid w:val="009E30A5"/>
    <w:rsid w:val="00A24C5F"/>
    <w:rsid w:val="00A45E8C"/>
    <w:rsid w:val="00A52AB1"/>
    <w:rsid w:val="00A77BC7"/>
    <w:rsid w:val="00A84230"/>
    <w:rsid w:val="00A93BB7"/>
    <w:rsid w:val="00A9561E"/>
    <w:rsid w:val="00AA0DF1"/>
    <w:rsid w:val="00AD78F2"/>
    <w:rsid w:val="00AD7B22"/>
    <w:rsid w:val="00AF1DDF"/>
    <w:rsid w:val="00B22B18"/>
    <w:rsid w:val="00B36033"/>
    <w:rsid w:val="00B60681"/>
    <w:rsid w:val="00B7302E"/>
    <w:rsid w:val="00B916CF"/>
    <w:rsid w:val="00BF2969"/>
    <w:rsid w:val="00CB3905"/>
    <w:rsid w:val="00CD5E56"/>
    <w:rsid w:val="00CE03B6"/>
    <w:rsid w:val="00D01483"/>
    <w:rsid w:val="00D20A1A"/>
    <w:rsid w:val="00D20AB9"/>
    <w:rsid w:val="00D2777D"/>
    <w:rsid w:val="00D84D80"/>
    <w:rsid w:val="00DA5C57"/>
    <w:rsid w:val="00DC2F60"/>
    <w:rsid w:val="00DF4227"/>
    <w:rsid w:val="00E018E5"/>
    <w:rsid w:val="00E23E4B"/>
    <w:rsid w:val="00E353B0"/>
    <w:rsid w:val="00E35878"/>
    <w:rsid w:val="00E4065B"/>
    <w:rsid w:val="00E648FC"/>
    <w:rsid w:val="00E7376E"/>
    <w:rsid w:val="00EA47B8"/>
    <w:rsid w:val="00EC182F"/>
    <w:rsid w:val="00EE4681"/>
    <w:rsid w:val="00F317F9"/>
    <w:rsid w:val="00F34A2D"/>
    <w:rsid w:val="00F4274A"/>
    <w:rsid w:val="00F7369F"/>
    <w:rsid w:val="00FB0668"/>
    <w:rsid w:val="00FB3390"/>
    <w:rsid w:val="00FC398C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77C71"/>
  <w14:defaultImageDpi w14:val="300"/>
  <w15:docId w15:val="{7B85015C-9875-45EB-A045-41ACE050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1F1F12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1F1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44A"/>
  </w:style>
  <w:style w:type="paragraph" w:styleId="Stopka">
    <w:name w:val="footer"/>
    <w:basedOn w:val="Normalny"/>
    <w:link w:val="StopkaZnak"/>
    <w:uiPriority w:val="99"/>
    <w:unhideWhenUsed/>
    <w:rsid w:val="00836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44A"/>
  </w:style>
  <w:style w:type="paragraph" w:styleId="Tekstdymka">
    <w:name w:val="Balloon Text"/>
    <w:basedOn w:val="Normalny"/>
    <w:link w:val="TekstdymkaZnak"/>
    <w:uiPriority w:val="99"/>
    <w:semiHidden/>
    <w:unhideWhenUsed/>
    <w:rsid w:val="00F34A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A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0D5F-718A-4500-AB0A-0A2394E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jewska</dc:creator>
  <cp:keywords/>
  <dc:description/>
  <cp:lastModifiedBy>Gajewski Piotr</cp:lastModifiedBy>
  <cp:revision>12</cp:revision>
  <cp:lastPrinted>2020-04-29T14:27:00Z</cp:lastPrinted>
  <dcterms:created xsi:type="dcterms:W3CDTF">2020-04-29T13:43:00Z</dcterms:created>
  <dcterms:modified xsi:type="dcterms:W3CDTF">2020-04-29T14:54:00Z</dcterms:modified>
</cp:coreProperties>
</file>